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D874" w14:textId="59A73C6A" w:rsidR="00BC6536" w:rsidRPr="00BC6536" w:rsidRDefault="00BC6536" w:rsidP="00BC653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XỬ LÝ SỰ KIỆN VÀ BẤT ĐỒNG BỘ</w:t>
      </w:r>
    </w:p>
    <w:p w14:paraId="5522E0E9" w14:textId="02E31C09" w:rsidR="00BC6536" w:rsidRPr="00BC6536" w:rsidRDefault="00BC6536" w:rsidP="00BC6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0145C706" w14:textId="77777777" w:rsidR="00BC6536" w:rsidRDefault="00BC6536" w:rsidP="00BC6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653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>:</w:t>
      </w:r>
    </w:p>
    <w:p w14:paraId="4E8A1771" w14:textId="77777777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6536">
        <w:rPr>
          <w:rFonts w:ascii="Times New Roman" w:hAnsi="Times New Roman" w:cs="Times New Roman"/>
          <w:sz w:val="26"/>
          <w:szCs w:val="26"/>
        </w:rPr>
        <w:t xml:space="preserve">Source: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14:paraId="16829E87" w14:textId="77777777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6536">
        <w:rPr>
          <w:rFonts w:ascii="Times New Roman" w:hAnsi="Times New Roman" w:cs="Times New Roman"/>
          <w:sz w:val="26"/>
          <w:szCs w:val="26"/>
        </w:rPr>
        <w:t xml:space="preserve">Event: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299DB394" w14:textId="77777777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6536">
        <w:rPr>
          <w:rFonts w:ascii="Times New Roman" w:hAnsi="Times New Roman" w:cs="Times New Roman"/>
          <w:sz w:val="26"/>
          <w:szCs w:val="26"/>
        </w:rPr>
        <w:t xml:space="preserve">Publisher: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Listener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7A6D2B3" w14:textId="77777777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6536">
        <w:rPr>
          <w:rFonts w:ascii="Times New Roman" w:hAnsi="Times New Roman" w:cs="Times New Roman"/>
          <w:sz w:val="26"/>
          <w:szCs w:val="26"/>
        </w:rPr>
        <w:t xml:space="preserve">Listener: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Listener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44AC658D" w14:textId="3F9A25BE" w:rsidR="00BC6536" w:rsidRPr="00BC6536" w:rsidRDefault="00BC6536" w:rsidP="00BC6536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ê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ê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ủ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Source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Event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Publisher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Listener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ủ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24C0B189" w14:textId="2DD9F411" w:rsidR="00BC6536" w:rsidRPr="00BC6536" w:rsidRDefault="00BC6536" w:rsidP="00BC6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>:</w:t>
      </w:r>
    </w:p>
    <w:p w14:paraId="1227A775" w14:textId="18011AA9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6536">
        <w:rPr>
          <w:rFonts w:ascii="Times New Roman" w:hAnsi="Times New Roman" w:cs="Times New Roman"/>
          <w:sz w:val="26"/>
          <w:szCs w:val="26"/>
        </w:rPr>
        <w:t xml:space="preserve">Implement interface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ApplicationListener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inh</w:t>
      </w:r>
      <w:proofErr w:type="spellEnd"/>
    </w:p>
    <w:p w14:paraId="7D687B0A" w14:textId="2C4530EF" w:rsidR="00BC6536" w:rsidRPr="00BC6536" w:rsidRDefault="00BC6536" w:rsidP="00BC653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A6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7315DD" wp14:editId="5B1AC5B5">
            <wp:extent cx="5296639" cy="1543265"/>
            <wp:effectExtent l="0" t="0" r="0" b="0"/>
            <wp:docPr id="134" name="Picture 13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text, screenshot, fon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A1B3" w14:textId="56206DE2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r w:rsidRPr="00BC6536">
        <w:rPr>
          <w:rFonts w:ascii="Times New Roman" w:hAnsi="Times New Roman" w:cs="Times New Roman"/>
          <w:b/>
          <w:bCs/>
          <w:sz w:val="26"/>
          <w:szCs w:val="26"/>
        </w:rPr>
        <w:t>@EventListener</w:t>
      </w:r>
      <w:r w:rsidRPr="00BC6536">
        <w:rPr>
          <w:rFonts w:ascii="Times New Roman" w:hAnsi="Times New Roman" w:cs="Times New Roman"/>
          <w:sz w:val="26"/>
          <w:szCs w:val="26"/>
        </w:rPr>
        <w:t xml:space="preserve">: Spring Framework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r w:rsidRPr="00BC6536">
        <w:rPr>
          <w:rFonts w:ascii="Times New Roman" w:hAnsi="Times New Roman" w:cs="Times New Roman"/>
          <w:b/>
          <w:bCs/>
          <w:sz w:val="26"/>
          <w:szCs w:val="26"/>
        </w:rPr>
        <w:t>@EventListener</w:t>
      </w:r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r w:rsidRPr="00BC6536">
        <w:rPr>
          <w:rFonts w:ascii="Times New Roman" w:hAnsi="Times New Roman" w:cs="Times New Roman"/>
          <w:b/>
          <w:bCs/>
          <w:sz w:val="26"/>
          <w:szCs w:val="26"/>
        </w:rPr>
        <w:t>@EventListener</w:t>
      </w:r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ApplicationListener</w:t>
      </w:r>
      <w:proofErr w:type="spellEnd"/>
    </w:p>
    <w:p w14:paraId="352455A9" w14:textId="4DF71713" w:rsidR="00BC6536" w:rsidRPr="00BC6536" w:rsidRDefault="00BC6536" w:rsidP="00BC653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301A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3D1636" wp14:editId="1189D516">
            <wp:extent cx="5801535" cy="1752845"/>
            <wp:effectExtent l="0" t="0" r="0" b="0"/>
            <wp:docPr id="144" name="Picture 14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13FE" w14:textId="160EB128" w:rsidR="00BC6536" w:rsidRPr="00BC6536" w:rsidRDefault="00BC6536" w:rsidP="00BC6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6536">
        <w:rPr>
          <w:rFonts w:ascii="Times New Roman" w:hAnsi="Times New Roman" w:cs="Times New Roman"/>
          <w:sz w:val="26"/>
          <w:szCs w:val="26"/>
        </w:rPr>
        <w:t>Demo:</w:t>
      </w:r>
    </w:p>
    <w:p w14:paraId="524F8A1B" w14:textId="6C0F99C0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event (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ApplicationEven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Spring Framework 4.2, interface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ApplicationEventPublisher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ublishEven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(Object event)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event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extends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ApplicationEvent</w:t>
      </w:r>
      <w:proofErr w:type="spellEnd"/>
    </w:p>
    <w:p w14:paraId="2D8A4440" w14:textId="2C691B80" w:rsidR="00BC6536" w:rsidRPr="00BC6536" w:rsidRDefault="00BC6536" w:rsidP="00BC653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BE48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50C594" wp14:editId="50B8B4ED">
            <wp:extent cx="4610743" cy="2124371"/>
            <wp:effectExtent l="0" t="0" r="0" b="9525"/>
            <wp:docPr id="146" name="Picture 146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2732" w14:textId="22103499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6536">
        <w:rPr>
          <w:rFonts w:ascii="Times New Roman" w:hAnsi="Times New Roman" w:cs="Times New Roman"/>
          <w:sz w:val="26"/>
          <w:szCs w:val="26"/>
        </w:rPr>
        <w:t xml:space="preserve">Trong Spring Boot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ắ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ApplicationEventPublisher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Context do Spring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62BE9E88" w14:textId="45D4B626" w:rsidR="00BC6536" w:rsidRPr="00BC6536" w:rsidRDefault="00BC6536" w:rsidP="00BC653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BE48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5CBB7B" wp14:editId="327B9BF9">
            <wp:extent cx="5943600" cy="1644650"/>
            <wp:effectExtent l="0" t="0" r="0" b="0"/>
            <wp:docPr id="148" name="Picture 148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1D4" w14:textId="34710A39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ApplicationEventPublisher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ắ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r w:rsidRPr="00BC6536">
        <w:rPr>
          <w:rFonts w:ascii="Times New Roman" w:hAnsi="Times New Roman" w:cs="Times New Roman"/>
          <w:b/>
          <w:bCs/>
          <w:sz w:val="26"/>
          <w:szCs w:val="26"/>
        </w:rPr>
        <w:t>@EventListener</w:t>
      </w:r>
      <w:r w:rsidRPr="00BC6536">
        <w:rPr>
          <w:rFonts w:ascii="Times New Roman" w:hAnsi="Times New Roman" w:cs="Times New Roman"/>
          <w:sz w:val="26"/>
          <w:szCs w:val="26"/>
        </w:rPr>
        <w:t xml:space="preserve">. </w:t>
      </w:r>
      <w:r w:rsidRPr="00BC6536">
        <w:rPr>
          <w:rFonts w:ascii="Times New Roman" w:hAnsi="Times New Roman" w:cs="Times New Roman"/>
          <w:b/>
          <w:bCs/>
          <w:sz w:val="26"/>
          <w:szCs w:val="26"/>
        </w:rPr>
        <w:t>@EventListener</w:t>
      </w:r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method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he</w:t>
      </w:r>
      <w:proofErr w:type="spellEnd"/>
    </w:p>
    <w:p w14:paraId="6FA1EE1E" w14:textId="3238E4B1" w:rsidR="00BC6536" w:rsidRPr="00BC6536" w:rsidRDefault="00BC6536" w:rsidP="00BC653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BE48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AA3470" wp14:editId="13D9C190">
            <wp:extent cx="5943600" cy="1814830"/>
            <wp:effectExtent l="0" t="0" r="0" b="0"/>
            <wp:docPr id="150" name="Picture 150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 shot of a computer cod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C14" w14:textId="722EDB75" w:rsidR="00BC6536" w:rsidRDefault="00BC6536" w:rsidP="00BC65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73035B54" w14:textId="2CC5EA9C" w:rsidR="00BC6536" w:rsidRDefault="00BC6536" w:rsidP="00BC653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85A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97D01B" wp14:editId="7469C723">
            <wp:extent cx="5943600" cy="3081020"/>
            <wp:effectExtent l="0" t="0" r="0" b="5080"/>
            <wp:docPr id="152" name="Picture 152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screen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F6AA" w14:textId="77777777" w:rsidR="00BC6536" w:rsidRDefault="00BC6536" w:rsidP="00BC653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85A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C306BE" wp14:editId="42E68702">
            <wp:extent cx="3572374" cy="1086002"/>
            <wp:effectExtent l="0" t="0" r="0" b="0"/>
            <wp:docPr id="153" name="Picture 153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text, font, screenshot, algebr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AF7" w14:textId="50D12A4F" w:rsidR="00BC6536" w:rsidRPr="00BC6536" w:rsidRDefault="00BC6536" w:rsidP="00BC653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(synchronous)</w:t>
      </w:r>
    </w:p>
    <w:p w14:paraId="2376971F" w14:textId="2A52867C" w:rsidR="00BC6536" w:rsidRDefault="00BC6536" w:rsidP="00BC6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C653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(synchronous).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r w:rsidRPr="00BC6536">
        <w:rPr>
          <w:rFonts w:ascii="Times New Roman" w:hAnsi="Times New Roman" w:cs="Times New Roman"/>
          <w:b/>
          <w:bCs/>
          <w:sz w:val="26"/>
          <w:szCs w:val="26"/>
        </w:rPr>
        <w:t>@Async</w:t>
      </w:r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r w:rsidRPr="00BC6536">
        <w:rPr>
          <w:rFonts w:ascii="Times New Roman" w:hAnsi="Times New Roman" w:cs="Times New Roman"/>
          <w:b/>
          <w:bCs/>
          <w:sz w:val="26"/>
          <w:szCs w:val="26"/>
        </w:rPr>
        <w:t>@EnableAsync</w:t>
      </w:r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17903397" w14:textId="58451627" w:rsidR="00BC6536" w:rsidRDefault="00BC6536" w:rsidP="00BC653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38D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8BBC14" wp14:editId="39BB1153">
            <wp:extent cx="2524477" cy="1000265"/>
            <wp:effectExtent l="0" t="0" r="0" b="9525"/>
            <wp:docPr id="154" name="Picture 154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A picture containing text, font, wh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759" w14:textId="71D9C1B9" w:rsidR="00BC6536" w:rsidRPr="00BC6536" w:rsidRDefault="00BC6536" w:rsidP="00BC653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38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E9C1BB" wp14:editId="27B9EF96">
            <wp:extent cx="3372321" cy="1695687"/>
            <wp:effectExtent l="0" t="0" r="0" b="0"/>
            <wp:docPr id="156" name="Picture 156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 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E17D" w14:textId="7B97758C" w:rsidR="00BC6536" w:rsidRDefault="00BC6536" w:rsidP="00BC6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askExecutor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impleAsyncTaskExecutor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askExecutor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impleAsyncTaskExecutor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askExecutor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uất</w:t>
      </w:r>
      <w:proofErr w:type="spellEnd"/>
    </w:p>
    <w:p w14:paraId="7C85661B" w14:textId="24AB0987" w:rsidR="00BC6536" w:rsidRPr="00BC6536" w:rsidRDefault="00BC6536" w:rsidP="00BC653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35B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99534A" wp14:editId="16EDD274">
            <wp:extent cx="5943600" cy="2565400"/>
            <wp:effectExtent l="0" t="0" r="0" b="6350"/>
            <wp:docPr id="157" name="Picture 15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picture containing text, screenshot, font,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E842" w14:textId="1C648D18" w:rsidR="00BC6536" w:rsidRDefault="00BC6536" w:rsidP="00BC6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53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536">
        <w:rPr>
          <w:rFonts w:ascii="Times New Roman" w:hAnsi="Times New Roman" w:cs="Times New Roman"/>
          <w:sz w:val="26"/>
          <w:szCs w:val="26"/>
        </w:rPr>
        <w:t>:</w:t>
      </w:r>
    </w:p>
    <w:p w14:paraId="5885A1F8" w14:textId="19A3862E" w:rsidR="00BC6536" w:rsidRPr="00BC6536" w:rsidRDefault="00BC6536" w:rsidP="00BC653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D0D0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5F5972" wp14:editId="31F72FE0">
            <wp:extent cx="5096586" cy="1076475"/>
            <wp:effectExtent l="0" t="0" r="8890" b="9525"/>
            <wp:docPr id="159" name="Picture 159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picture containing text, font, screensho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C25" w14:textId="77777777" w:rsidR="00BC6536" w:rsidRPr="00BC6536" w:rsidRDefault="00BC6536" w:rsidP="00BC6536">
      <w:pPr>
        <w:rPr>
          <w:b/>
          <w:bCs/>
        </w:rPr>
      </w:pPr>
    </w:p>
    <w:sectPr w:rsidR="00BC6536" w:rsidRPr="00BC6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FDAA" w14:textId="77777777" w:rsidR="009F7235" w:rsidRDefault="009F7235" w:rsidP="006A122D">
      <w:pPr>
        <w:spacing w:after="0" w:line="240" w:lineRule="auto"/>
      </w:pPr>
      <w:r>
        <w:separator/>
      </w:r>
    </w:p>
  </w:endnote>
  <w:endnote w:type="continuationSeparator" w:id="0">
    <w:p w14:paraId="37C89CC9" w14:textId="77777777" w:rsidR="009F7235" w:rsidRDefault="009F7235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3AFF" w14:textId="77777777" w:rsidR="009F7235" w:rsidRDefault="009F7235" w:rsidP="006A122D">
      <w:pPr>
        <w:spacing w:after="0" w:line="240" w:lineRule="auto"/>
      </w:pPr>
      <w:r>
        <w:separator/>
      </w:r>
    </w:p>
  </w:footnote>
  <w:footnote w:type="continuationSeparator" w:id="0">
    <w:p w14:paraId="758F993C" w14:textId="77777777" w:rsidR="009F7235" w:rsidRDefault="009F7235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D"/>
    <w:multiLevelType w:val="hybridMultilevel"/>
    <w:tmpl w:val="F1F299B4"/>
    <w:lvl w:ilvl="0" w:tplc="929E6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9"/>
  </w:num>
  <w:num w:numId="3" w16cid:durableId="1738547925">
    <w:abstractNumId w:val="16"/>
  </w:num>
  <w:num w:numId="4" w16cid:durableId="1438646670">
    <w:abstractNumId w:val="5"/>
  </w:num>
  <w:num w:numId="5" w16cid:durableId="884293840">
    <w:abstractNumId w:val="0"/>
  </w:num>
  <w:num w:numId="6" w16cid:durableId="1271627422">
    <w:abstractNumId w:val="13"/>
  </w:num>
  <w:num w:numId="7" w16cid:durableId="1442533581">
    <w:abstractNumId w:val="7"/>
  </w:num>
  <w:num w:numId="8" w16cid:durableId="1153789111">
    <w:abstractNumId w:val="6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4"/>
  </w:num>
  <w:num w:numId="12" w16cid:durableId="1695034022">
    <w:abstractNumId w:val="9"/>
  </w:num>
  <w:num w:numId="13" w16cid:durableId="559442835">
    <w:abstractNumId w:val="12"/>
  </w:num>
  <w:num w:numId="14" w16cid:durableId="1638754102">
    <w:abstractNumId w:val="15"/>
  </w:num>
  <w:num w:numId="15" w16cid:durableId="748768249">
    <w:abstractNumId w:val="4"/>
  </w:num>
  <w:num w:numId="16" w16cid:durableId="547570767">
    <w:abstractNumId w:val="10"/>
  </w:num>
  <w:num w:numId="17" w16cid:durableId="157692512">
    <w:abstractNumId w:val="15"/>
  </w:num>
  <w:num w:numId="18" w16cid:durableId="1659335473">
    <w:abstractNumId w:val="8"/>
  </w:num>
  <w:num w:numId="19" w16cid:durableId="1095323468">
    <w:abstractNumId w:val="11"/>
  </w:num>
  <w:num w:numId="20" w16cid:durableId="42500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06DEB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46D76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4291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55C52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634E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0B4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198B"/>
    <w:rsid w:val="004D48FA"/>
    <w:rsid w:val="004D5116"/>
    <w:rsid w:val="004D644A"/>
    <w:rsid w:val="004D64FA"/>
    <w:rsid w:val="004D6B8D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050"/>
    <w:rsid w:val="006B311E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8D1"/>
    <w:rsid w:val="006F1C43"/>
    <w:rsid w:val="006F4895"/>
    <w:rsid w:val="006F4BEA"/>
    <w:rsid w:val="006F5BC5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39F8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1566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B3311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3401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235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2911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64BA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C6536"/>
    <w:rsid w:val="00BD27EA"/>
    <w:rsid w:val="00BD28AB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6E2A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9FE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238A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379F"/>
    <w:rsid w:val="00DA47F0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E3214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384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6561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220A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7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8</cp:revision>
  <dcterms:created xsi:type="dcterms:W3CDTF">2022-09-18T14:30:00Z</dcterms:created>
  <dcterms:modified xsi:type="dcterms:W3CDTF">2023-08-06T12:31:00Z</dcterms:modified>
</cp:coreProperties>
</file>